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1D435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95C32">
        <w:rPr>
          <w:rFonts w:ascii="Arial" w:hAnsi="Arial" w:cs="Arial"/>
          <w:sz w:val="24"/>
          <w:szCs w:val="24"/>
        </w:rPr>
        <w:t>Sebastião Vaz Torres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2825" w:rsidP="00BF2825" w14:paraId="57971D5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700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4E8C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431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2825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8:35:00Z</dcterms:created>
  <dcterms:modified xsi:type="dcterms:W3CDTF">2022-02-14T18:35:00Z</dcterms:modified>
</cp:coreProperties>
</file>